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7C7DF6E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08178A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FE42894" w14:textId="77777777" w:rsidR="00696070" w:rsidRPr="0008178A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  <w:r w:rsidR="00696070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88BA4B0" w14:textId="7EF59B37" w:rsidR="004B42F7" w:rsidRPr="00696070" w:rsidRDefault="004B42F7" w:rsidP="006D78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2" type="#_x0000_t202" style="position:absolute;left:0;text-align:left;margin-left:0;margin-top:26.15pt;width:477pt;height:37.25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08178A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FE42894" w14:textId="77777777" w:rsidR="00696070" w:rsidRPr="0008178A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  <w:r w:rsidR="00696070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088BA4B0" w14:textId="7EF59B37" w:rsidR="004B42F7" w:rsidRPr="00696070" w:rsidRDefault="004B42F7" w:rsidP="006D78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C37C79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77777777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23066F51" w14:textId="7711425E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18056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BF3BEA1" w14:textId="77777777" w:rsidR="00180560" w:rsidRDefault="00180560" w:rsidP="001805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0E504F9" w14:textId="77777777" w:rsidR="00180560" w:rsidRPr="00102DBA" w:rsidRDefault="00180560" w:rsidP="001805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p w14:paraId="359A21D7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7510F86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C37C79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C37C79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C37C79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3FEAC72" w14:textId="77777777" w:rsidR="0008178A" w:rsidRDefault="0008178A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5ED38769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E0CDB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02ACA0D5" w14:textId="33A2B1AB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5395" w14:textId="77777777" w:rsidR="00A51010" w:rsidRDefault="00A51010">
      <w:r>
        <w:separator/>
      </w:r>
    </w:p>
  </w:endnote>
  <w:endnote w:type="continuationSeparator" w:id="0">
    <w:p w14:paraId="46576607" w14:textId="77777777" w:rsidR="00A51010" w:rsidRDefault="00A5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A51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6061" w14:textId="77777777" w:rsidR="00A51010" w:rsidRDefault="00A51010">
      <w:r>
        <w:separator/>
      </w:r>
    </w:p>
  </w:footnote>
  <w:footnote w:type="continuationSeparator" w:id="0">
    <w:p w14:paraId="113039A4" w14:textId="77777777" w:rsidR="00A51010" w:rsidRDefault="00A5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78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560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33C4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6C5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010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A9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4F8B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5-11T08:49:00Z</dcterms:created>
  <dcterms:modified xsi:type="dcterms:W3CDTF">2022-05-25T09:16:00Z</dcterms:modified>
</cp:coreProperties>
</file>